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18F4" w14:textId="425EF8BD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0E6B5831" w14:textId="65A98E76" w:rsidR="00B41D3F" w:rsidRDefault="00665109">
          <w:pPr>
            <w:pStyle w:val="NoSpacing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34CB2201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E1B39E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2B7446C6">
                    <wp:simplePos x="0" y="0"/>
                    <wp:positionH relativeFrom="column">
                      <wp:posOffset>2609215</wp:posOffset>
                    </wp:positionH>
                    <wp:positionV relativeFrom="paragraph">
                      <wp:posOffset>323850</wp:posOffset>
                    </wp:positionV>
                    <wp:extent cx="3400425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45F9E4B6" w:rsidR="00B55ABC" w:rsidRPr="003B1BED" w:rsidRDefault="00B55ABC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ST</w:t>
                                </w:r>
                                <w:r w:rsidR="00E9363F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8701</w:t>
                                </w: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 w:rsidR="00866629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ntroduction to 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3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05.45pt;margin-top:25.5pt;width:26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" filled="f" stroked="f" strokeweight=".5pt">
                    <v:textbox>
                      <w:txbxContent>
                        <w:p w14:paraId="00005A90" w14:textId="45F9E4B6" w:rsidR="00B55ABC" w:rsidRPr="003B1BED" w:rsidRDefault="00B55ABC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ST</w:t>
                          </w:r>
                          <w:r w:rsidR="00E9363F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8701</w:t>
                          </w: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 w:rsidR="00866629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ntroduction to 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CA2B4" w14:textId="19BF724B" w:rsidR="00B55ABC" w:rsidRPr="003B1BED" w:rsidRDefault="00000000">
                                <w:pPr>
                                  <w:pStyle w:val="NoSpacing"/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b/>
                                      <w:color w:val="403152" w:themeColor="accent4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857452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E3B44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11AB626" w14:textId="233EFA8D" w:rsidR="00B55ABC" w:rsidRPr="00D41EAE" w:rsidRDefault="00000000" w:rsidP="009410F2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5ABC"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7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" filled="f" stroked="f" strokeweight=".5pt">
                    <v:textbox style="mso-fit-shape-to-text:t" inset="0,0,0,0">
                      <w:txbxContent>
                        <w:p w14:paraId="519CA2B4" w14:textId="19BF724B" w:rsidR="00B55ABC" w:rsidRPr="003B1BED" w:rsidRDefault="00000000">
                          <w:pPr>
                            <w:pStyle w:val="NoSpacing"/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b/>
                                <w:color w:val="403152" w:themeColor="accent4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857452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E3B44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11AB626" w14:textId="233EFA8D" w:rsidR="00B55ABC" w:rsidRPr="00D41EAE" w:rsidRDefault="00000000" w:rsidP="009410F2">
                          <w:pPr>
                            <w:rPr>
                              <w:b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55ABC"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CB61A" w14:textId="025FDB6E" w:rsidR="00B55ABC" w:rsidRPr="00D41EAE" w:rsidRDefault="00B55ABC" w:rsidP="009410F2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 you will learn / do in this lab</w:t>
                                </w:r>
                              </w:p>
                              <w:p w14:paraId="45434898" w14:textId="09B6D41C" w:rsidR="00B55ABC" w:rsidRPr="002F4709" w:rsidRDefault="0066696C" w:rsidP="000F40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Install the Anacondas Python distribution</w:t>
                                </w:r>
                              </w:p>
                              <w:p w14:paraId="7D3B5179" w14:textId="1BC44ED1" w:rsidR="00B55ABC" w:rsidRPr="00645DB9" w:rsidRDefault="00B55ABC" w:rsidP="0053442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8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" filled="f" strokecolor="#4e6128 [1606]">
                    <v:stroke dashstyle="dash"/>
                    <v:textbox inset="3mm,3mm,3mm,3mm">
                      <w:txbxContent>
                        <w:p w14:paraId="001CB61A" w14:textId="025FDB6E" w:rsidR="00B55ABC" w:rsidRPr="00D41EAE" w:rsidRDefault="00B55ABC" w:rsidP="009410F2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 you will learn / do in this lab</w:t>
                          </w:r>
                        </w:p>
                        <w:p w14:paraId="45434898" w14:textId="09B6D41C" w:rsidR="00B55ABC" w:rsidRPr="002F4709" w:rsidRDefault="0066696C" w:rsidP="000F40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Install the Anacondas Python distribution</w:t>
                          </w:r>
                        </w:p>
                        <w:p w14:paraId="7D3B5179" w14:textId="1BC44ED1" w:rsidR="00B55ABC" w:rsidRPr="00645DB9" w:rsidRDefault="00B55ABC" w:rsidP="0053442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B55ABC" w:rsidRDefault="00B55AB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" adj="14813" fillcolor="#b2a1c7 [1943]" stroked="f" strokeweight="2pt">
                    <v:textbox inset=",0,14.4pt,0">
                      <w:txbxContent>
                        <w:p w14:paraId="467A883E" w14:textId="323C81F8" w:rsidR="00B55ABC" w:rsidRDefault="00B55AB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19EAB604" w14:textId="5D259FEB" w:rsidR="00FA7CCD" w:rsidRDefault="002E1B34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80877" w:history="1">
            <w:r w:rsidR="00FA7CCD" w:rsidRPr="00B5301E">
              <w:rPr>
                <w:rStyle w:val="Hyperlink"/>
              </w:rPr>
              <w:t>1.</w:t>
            </w:r>
            <w:r w:rsidR="00FA7CCD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FA7CCD" w:rsidRPr="00B5301E">
              <w:rPr>
                <w:rStyle w:val="Hyperlink"/>
              </w:rPr>
              <w:t>Overview</w:t>
            </w:r>
            <w:r w:rsidR="00FA7CCD">
              <w:rPr>
                <w:webHidden/>
              </w:rPr>
              <w:tab/>
            </w:r>
            <w:r w:rsidR="00FA7CCD">
              <w:rPr>
                <w:webHidden/>
              </w:rPr>
              <w:fldChar w:fldCharType="begin"/>
            </w:r>
            <w:r w:rsidR="00FA7CCD">
              <w:rPr>
                <w:webHidden/>
              </w:rPr>
              <w:instrText xml:space="preserve"> PAGEREF _Toc487380877 \h </w:instrText>
            </w:r>
            <w:r w:rsidR="00FA7CCD">
              <w:rPr>
                <w:webHidden/>
              </w:rPr>
            </w:r>
            <w:r w:rsidR="00FA7CCD">
              <w:rPr>
                <w:webHidden/>
              </w:rPr>
              <w:fldChar w:fldCharType="separate"/>
            </w:r>
            <w:r w:rsidR="00FA7CCD">
              <w:rPr>
                <w:webHidden/>
              </w:rPr>
              <w:t>2</w:t>
            </w:r>
            <w:r w:rsidR="00FA7CCD">
              <w:rPr>
                <w:webHidden/>
              </w:rPr>
              <w:fldChar w:fldCharType="end"/>
            </w:r>
          </w:hyperlink>
        </w:p>
        <w:p w14:paraId="5C557AF6" w14:textId="01FDCBE5" w:rsidR="00FA7CCD" w:rsidRDefault="00000000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87380878" w:history="1">
            <w:r w:rsidR="00FA7CCD" w:rsidRPr="00B5301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FA7CCD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FA7CCD" w:rsidRPr="00B5301E">
              <w:rPr>
                <w:rStyle w:val="Hyperlink"/>
              </w:rPr>
              <w:t>What you will do for this lab</w:t>
            </w:r>
            <w:r w:rsidR="00FA7CCD">
              <w:rPr>
                <w:webHidden/>
              </w:rPr>
              <w:tab/>
            </w:r>
            <w:r w:rsidR="00FA7CCD">
              <w:rPr>
                <w:webHidden/>
              </w:rPr>
              <w:fldChar w:fldCharType="begin"/>
            </w:r>
            <w:r w:rsidR="00FA7CCD">
              <w:rPr>
                <w:webHidden/>
              </w:rPr>
              <w:instrText xml:space="preserve"> PAGEREF _Toc487380878 \h </w:instrText>
            </w:r>
            <w:r w:rsidR="00FA7CCD">
              <w:rPr>
                <w:webHidden/>
              </w:rPr>
            </w:r>
            <w:r w:rsidR="00FA7CCD">
              <w:rPr>
                <w:webHidden/>
              </w:rPr>
              <w:fldChar w:fldCharType="separate"/>
            </w:r>
            <w:r w:rsidR="00FA7CCD">
              <w:rPr>
                <w:webHidden/>
              </w:rPr>
              <w:t>2</w:t>
            </w:r>
            <w:r w:rsidR="00FA7CCD">
              <w:rPr>
                <w:webHidden/>
              </w:rPr>
              <w:fldChar w:fldCharType="end"/>
            </w:r>
          </w:hyperlink>
        </w:p>
        <w:p w14:paraId="565B2275" w14:textId="14111CEF" w:rsidR="00FA7CCD" w:rsidRDefault="00000000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87380879" w:history="1">
            <w:r w:rsidR="00FA7CCD" w:rsidRPr="00B5301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FA7CCD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FA7CCD" w:rsidRPr="00B5301E">
              <w:rPr>
                <w:rStyle w:val="Hyperlink"/>
              </w:rPr>
              <w:t>Intro to Anaconda</w:t>
            </w:r>
            <w:r w:rsidR="00FA7CCD">
              <w:rPr>
                <w:webHidden/>
              </w:rPr>
              <w:tab/>
            </w:r>
            <w:r w:rsidR="00FA7CCD">
              <w:rPr>
                <w:webHidden/>
              </w:rPr>
              <w:fldChar w:fldCharType="begin"/>
            </w:r>
            <w:r w:rsidR="00FA7CCD">
              <w:rPr>
                <w:webHidden/>
              </w:rPr>
              <w:instrText xml:space="preserve"> PAGEREF _Toc487380879 \h </w:instrText>
            </w:r>
            <w:r w:rsidR="00FA7CCD">
              <w:rPr>
                <w:webHidden/>
              </w:rPr>
            </w:r>
            <w:r w:rsidR="00FA7CCD">
              <w:rPr>
                <w:webHidden/>
              </w:rPr>
              <w:fldChar w:fldCharType="separate"/>
            </w:r>
            <w:r w:rsidR="00FA7CCD">
              <w:rPr>
                <w:webHidden/>
              </w:rPr>
              <w:t>2</w:t>
            </w:r>
            <w:r w:rsidR="00FA7CCD">
              <w:rPr>
                <w:webHidden/>
              </w:rPr>
              <w:fldChar w:fldCharType="end"/>
            </w:r>
          </w:hyperlink>
        </w:p>
        <w:p w14:paraId="0145BC59" w14:textId="0DBE4EEA" w:rsidR="00FA7CCD" w:rsidRDefault="00000000">
          <w:pPr>
            <w:pStyle w:val="TOC1"/>
            <w:tabs>
              <w:tab w:val="left" w:pos="7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87380880" w:history="1">
            <w:r w:rsidR="00FA7CCD" w:rsidRPr="00B5301E">
              <w:rPr>
                <w:rStyle w:val="Hyperlink"/>
              </w:rPr>
              <w:t>2.</w:t>
            </w:r>
            <w:r w:rsidR="00FA7CCD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FA7CCD" w:rsidRPr="00B5301E">
              <w:rPr>
                <w:rStyle w:val="Hyperlink"/>
              </w:rPr>
              <w:t>Installing Anaconda</w:t>
            </w:r>
            <w:r w:rsidR="00FA7CCD">
              <w:rPr>
                <w:webHidden/>
              </w:rPr>
              <w:tab/>
            </w:r>
            <w:r w:rsidR="00FA7CCD">
              <w:rPr>
                <w:webHidden/>
              </w:rPr>
              <w:fldChar w:fldCharType="begin"/>
            </w:r>
            <w:r w:rsidR="00FA7CCD">
              <w:rPr>
                <w:webHidden/>
              </w:rPr>
              <w:instrText xml:space="preserve"> PAGEREF _Toc487380880 \h </w:instrText>
            </w:r>
            <w:r w:rsidR="00FA7CCD">
              <w:rPr>
                <w:webHidden/>
              </w:rPr>
            </w:r>
            <w:r w:rsidR="00FA7CCD">
              <w:rPr>
                <w:webHidden/>
              </w:rPr>
              <w:fldChar w:fldCharType="separate"/>
            </w:r>
            <w:r w:rsidR="00FA7CCD">
              <w:rPr>
                <w:webHidden/>
              </w:rPr>
              <w:t>3</w:t>
            </w:r>
            <w:r w:rsidR="00FA7CCD">
              <w:rPr>
                <w:webHidden/>
              </w:rPr>
              <w:fldChar w:fldCharType="end"/>
            </w:r>
          </w:hyperlink>
        </w:p>
        <w:p w14:paraId="6B574DA3" w14:textId="00CBDAE7" w:rsidR="00FA7CCD" w:rsidRDefault="00000000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487380882" w:history="1">
            <w:r w:rsidR="00FA7CCD" w:rsidRPr="00B5301E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FA7CCD"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="00FA7CCD" w:rsidRPr="00B5301E">
              <w:rPr>
                <w:rStyle w:val="Hyperlink"/>
              </w:rPr>
              <w:t>Windows installation</w:t>
            </w:r>
            <w:r w:rsidR="00FA7CCD">
              <w:rPr>
                <w:webHidden/>
              </w:rPr>
              <w:tab/>
            </w:r>
            <w:r w:rsidR="00FA7CCD">
              <w:rPr>
                <w:webHidden/>
              </w:rPr>
              <w:fldChar w:fldCharType="begin"/>
            </w:r>
            <w:r w:rsidR="00FA7CCD">
              <w:rPr>
                <w:webHidden/>
              </w:rPr>
              <w:instrText xml:space="preserve"> PAGEREF _Toc487380882 \h </w:instrText>
            </w:r>
            <w:r w:rsidR="00FA7CCD">
              <w:rPr>
                <w:webHidden/>
              </w:rPr>
            </w:r>
            <w:r w:rsidR="00FA7CCD">
              <w:rPr>
                <w:webHidden/>
              </w:rPr>
              <w:fldChar w:fldCharType="separate"/>
            </w:r>
            <w:r w:rsidR="00FA7CCD">
              <w:rPr>
                <w:webHidden/>
              </w:rPr>
              <w:t>3</w:t>
            </w:r>
            <w:r w:rsidR="00FA7CCD">
              <w:rPr>
                <w:webHidden/>
              </w:rPr>
              <w:fldChar w:fldCharType="end"/>
            </w:r>
          </w:hyperlink>
        </w:p>
        <w:p w14:paraId="16A12273" w14:textId="72D2BEB2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4E05DB9E" w14:textId="77777777" w:rsidR="00D54A62" w:rsidRDefault="00D54A62" w:rsidP="00D54A62">
      <w:pPr>
        <w:pStyle w:val="Heading1"/>
        <w:numPr>
          <w:ilvl w:val="0"/>
          <w:numId w:val="4"/>
        </w:numPr>
      </w:pPr>
      <w:bookmarkStart w:id="0" w:name="_Toc463383148"/>
      <w:bookmarkStart w:id="1" w:name="_Toc487380877"/>
      <w:bookmarkStart w:id="2" w:name="_Toc454656002"/>
      <w:r>
        <w:lastRenderedPageBreak/>
        <w:t>Overview</w:t>
      </w:r>
      <w:bookmarkEnd w:id="0"/>
      <w:bookmarkEnd w:id="1"/>
    </w:p>
    <w:p w14:paraId="51C713FD" w14:textId="77777777" w:rsidR="00D54A62" w:rsidRPr="00961B4B" w:rsidRDefault="00D54A62" w:rsidP="00D54A62"/>
    <w:p w14:paraId="5D56B7B6" w14:textId="77777777" w:rsidR="00D54A62" w:rsidRDefault="00D54A62" w:rsidP="00D54A62"/>
    <w:p w14:paraId="62D2A30C" w14:textId="77777777" w:rsidR="00D54A62" w:rsidRDefault="00D54A62" w:rsidP="00D54A62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3" w:name="_Toc463383149"/>
      <w:bookmarkStart w:id="4" w:name="_Toc487380878"/>
      <w:r>
        <w:t>What you will do for this lab</w:t>
      </w:r>
      <w:bookmarkEnd w:id="3"/>
      <w:bookmarkEnd w:id="4"/>
    </w:p>
    <w:p w14:paraId="45C5ECB5" w14:textId="77777777" w:rsidR="00D54A62" w:rsidRPr="00045FD6" w:rsidRDefault="00D54A62" w:rsidP="00D54A62"/>
    <w:bookmarkEnd w:id="2"/>
    <w:p w14:paraId="0ED99ED5" w14:textId="77777777" w:rsidR="009535F3" w:rsidRDefault="009535F3" w:rsidP="009535F3">
      <w:pPr>
        <w:jc w:val="center"/>
      </w:pPr>
      <w:r>
        <w:rPr>
          <w:rFonts w:eastAsia="Adobe Gothic Std B"/>
          <w:lang w:val="en-SG" w:bidi="ar-SA"/>
        </w:rPr>
        <w:drawing>
          <wp:inline distT="0" distB="0" distL="0" distR="0" wp14:anchorId="7AD935B1" wp14:editId="79EDD42A">
            <wp:extent cx="2181225" cy="1090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-to-Setup-a-Python-Environment-for-Machine-Learning-and-Deep-Learning-with-Anacond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966" cy="10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291F" w14:textId="63B32A41" w:rsidR="00BB5745" w:rsidRDefault="009535F3" w:rsidP="009535F3">
      <w:r>
        <w:br/>
      </w:r>
      <w:r w:rsidR="005A502D" w:rsidRPr="005A502D">
        <w:t xml:space="preserve">In this </w:t>
      </w:r>
      <w:r w:rsidR="005A502D">
        <w:t xml:space="preserve">lab, </w:t>
      </w:r>
      <w:r w:rsidR="00BB5745">
        <w:t>y</w:t>
      </w:r>
      <w:r>
        <w:t>ou will install the</w:t>
      </w:r>
      <w:r w:rsidRPr="009535F3">
        <w:t xml:space="preserve"> Anaconda</w:t>
      </w:r>
      <w:r>
        <w:t xml:space="preserve"> software, which you will be using throughout this module.</w:t>
      </w:r>
    </w:p>
    <w:p w14:paraId="77FFF751" w14:textId="77777777" w:rsidR="005A502D" w:rsidRPr="00A32208" w:rsidRDefault="005A502D" w:rsidP="00D54A62"/>
    <w:p w14:paraId="08F6B9A7" w14:textId="61A30E6D" w:rsidR="00D54A62" w:rsidRDefault="007E59EF" w:rsidP="000B30CA">
      <w:pPr>
        <w:pStyle w:val="Heading2"/>
        <w:numPr>
          <w:ilvl w:val="1"/>
          <w:numId w:val="10"/>
        </w:numPr>
        <w:pBdr>
          <w:top w:val="dashSmallGap" w:sz="4" w:space="1" w:color="auto"/>
          <w:bottom w:val="dashSmallGap" w:sz="4" w:space="1" w:color="auto"/>
        </w:pBdr>
      </w:pPr>
      <w:bookmarkStart w:id="5" w:name="_Toc487380879"/>
      <w:r>
        <w:t xml:space="preserve">Intro to </w:t>
      </w:r>
      <w:r w:rsidR="000B30CA" w:rsidRPr="000B30CA">
        <w:t>Anaconda</w:t>
      </w:r>
      <w:bookmarkEnd w:id="5"/>
    </w:p>
    <w:p w14:paraId="7C3CF4FC" w14:textId="77777777" w:rsidR="00D54A62" w:rsidRDefault="00D54A62" w:rsidP="00D54A62"/>
    <w:p w14:paraId="04328A78" w14:textId="604A51F6" w:rsidR="009535F3" w:rsidRDefault="000B30CA" w:rsidP="000B30CA">
      <w:pPr>
        <w:rPr>
          <w:rFonts w:eastAsia="Adobe Gothic Std B"/>
        </w:rPr>
      </w:pPr>
      <w:r w:rsidRPr="000B30CA">
        <w:rPr>
          <w:rFonts w:eastAsia="Adobe Gothic Std B"/>
        </w:rPr>
        <w:t>Anaconda is a free Python distribution focused on large-scale data processing, an</w:t>
      </w:r>
      <w:r w:rsidR="009535F3">
        <w:rPr>
          <w:rFonts w:eastAsia="Adobe Gothic Std B"/>
        </w:rPr>
        <w:t>alytics, and numeric computing.</w:t>
      </w:r>
      <w:r w:rsidR="009535F3" w:rsidRPr="009535F3">
        <w:rPr>
          <w:rFonts w:eastAsia="Adobe Gothic Std B"/>
        </w:rPr>
        <w:t xml:space="preserve"> </w:t>
      </w:r>
    </w:p>
    <w:p w14:paraId="5BC2DD4F" w14:textId="77777777" w:rsidR="009535F3" w:rsidRDefault="009535F3" w:rsidP="000B30CA">
      <w:pPr>
        <w:rPr>
          <w:rFonts w:eastAsia="Adobe Gothic Std B"/>
        </w:rPr>
      </w:pPr>
    </w:p>
    <w:p w14:paraId="4B855179" w14:textId="347731EB" w:rsidR="000B30CA" w:rsidRPr="000B30CA" w:rsidRDefault="000B30CA" w:rsidP="000B30CA">
      <w:pPr>
        <w:rPr>
          <w:rFonts w:eastAsia="Adobe Gothic Std B"/>
        </w:rPr>
      </w:pPr>
      <w:r w:rsidRPr="000B30CA">
        <w:rPr>
          <w:rFonts w:eastAsia="Adobe Gothic Std B"/>
        </w:rPr>
        <w:t>The following are the key features of Anaconda:</w:t>
      </w:r>
    </w:p>
    <w:p w14:paraId="5493710A" w14:textId="77777777" w:rsidR="000B30CA" w:rsidRPr="000B30CA" w:rsidRDefault="000B30CA" w:rsidP="000B30CA">
      <w:pPr>
        <w:rPr>
          <w:rFonts w:eastAsia="Adobe Gothic Std B"/>
        </w:rPr>
      </w:pPr>
    </w:p>
    <w:p w14:paraId="37645D8E" w14:textId="77777777" w:rsidR="000B30CA" w:rsidRPr="009535F3" w:rsidRDefault="000B30CA" w:rsidP="009535F3">
      <w:pPr>
        <w:pStyle w:val="ListParagraph"/>
        <w:numPr>
          <w:ilvl w:val="0"/>
          <w:numId w:val="24"/>
        </w:numPr>
        <w:rPr>
          <w:rFonts w:eastAsia="Adobe Gothic Std B"/>
        </w:rPr>
      </w:pPr>
      <w:r w:rsidRPr="009535F3">
        <w:rPr>
          <w:rFonts w:eastAsia="Adobe Gothic Std B"/>
        </w:rPr>
        <w:t>It includes the most popular Python packages for scientific, engineering, numerical, and data analysis.</w:t>
      </w:r>
    </w:p>
    <w:p w14:paraId="2065F105" w14:textId="77777777" w:rsidR="000B30CA" w:rsidRPr="009535F3" w:rsidRDefault="000B30CA" w:rsidP="009535F3">
      <w:pPr>
        <w:pStyle w:val="ListParagraph"/>
        <w:numPr>
          <w:ilvl w:val="0"/>
          <w:numId w:val="24"/>
        </w:numPr>
        <w:rPr>
          <w:rFonts w:eastAsia="Adobe Gothic Std B"/>
        </w:rPr>
      </w:pPr>
      <w:r w:rsidRPr="009535F3">
        <w:rPr>
          <w:rFonts w:eastAsia="Adobe Gothic Std B"/>
        </w:rPr>
        <w:t>It is completely free and available on Linux, Windows, and Mac OS X platforms.</w:t>
      </w:r>
    </w:p>
    <w:p w14:paraId="01DC1DE5" w14:textId="77777777" w:rsidR="000B30CA" w:rsidRPr="009535F3" w:rsidRDefault="000B30CA" w:rsidP="009535F3">
      <w:pPr>
        <w:pStyle w:val="ListParagraph"/>
        <w:numPr>
          <w:ilvl w:val="0"/>
          <w:numId w:val="24"/>
        </w:numPr>
        <w:rPr>
          <w:rFonts w:eastAsia="Adobe Gothic Std B"/>
        </w:rPr>
      </w:pPr>
      <w:r w:rsidRPr="009535F3">
        <w:rPr>
          <w:rFonts w:eastAsia="Adobe Gothic Std B"/>
        </w:rPr>
        <w:t>Installations do not require root or local admin privileges, and the entire package installs in a single folder.</w:t>
      </w:r>
    </w:p>
    <w:p w14:paraId="74737BD5" w14:textId="5A26C440" w:rsidR="000B30CA" w:rsidRPr="009535F3" w:rsidRDefault="000B30CA" w:rsidP="009535F3">
      <w:pPr>
        <w:pStyle w:val="ListParagraph"/>
        <w:numPr>
          <w:ilvl w:val="0"/>
          <w:numId w:val="24"/>
        </w:numPr>
        <w:rPr>
          <w:rFonts w:eastAsia="Adobe Gothic Std B"/>
        </w:rPr>
      </w:pPr>
      <w:r w:rsidRPr="009535F3">
        <w:rPr>
          <w:rFonts w:eastAsia="Adobe Gothic Std B"/>
        </w:rPr>
        <w:t>Multiple installations can coexist, and the installation does not affect pre-existing Python installations on the system.</w:t>
      </w:r>
    </w:p>
    <w:p w14:paraId="33D941D8" w14:textId="0D628994" w:rsidR="0069211F" w:rsidRPr="009535F3" w:rsidRDefault="000B30CA" w:rsidP="009535F3">
      <w:pPr>
        <w:pStyle w:val="ListParagraph"/>
        <w:numPr>
          <w:ilvl w:val="0"/>
          <w:numId w:val="24"/>
        </w:numPr>
        <w:rPr>
          <w:rFonts w:eastAsia="Adobe Gothic Std B"/>
        </w:rPr>
      </w:pPr>
      <w:r w:rsidRPr="009535F3">
        <w:rPr>
          <w:rFonts w:eastAsia="Adobe Gothic Std B"/>
        </w:rPr>
        <w:t>It includes modules such as Cython, NumPy, SciPy, pandas, IPython, matplotlib, and homegrown Continuum packages such as Numba, Blaze, and Bokeh.</w:t>
      </w:r>
    </w:p>
    <w:p w14:paraId="76B581EE" w14:textId="77777777" w:rsidR="0069211F" w:rsidRDefault="0069211F" w:rsidP="0069211F">
      <w:pPr>
        <w:rPr>
          <w:rFonts w:eastAsia="Adobe Gothic Std B"/>
        </w:rPr>
      </w:pPr>
    </w:p>
    <w:p w14:paraId="3A9280A1" w14:textId="555D7D31" w:rsidR="00E32AA4" w:rsidRDefault="00E32AA4">
      <w:pPr>
        <w:rPr>
          <w:rFonts w:eastAsia="Adobe Gothic Std B"/>
        </w:rPr>
      </w:pPr>
    </w:p>
    <w:p w14:paraId="62BB4AAC" w14:textId="09E6FD34" w:rsidR="00D36670" w:rsidRDefault="00D36670">
      <w:pPr>
        <w:rPr>
          <w:rFonts w:eastAsia="Adobe Gothic Std B"/>
        </w:rPr>
      </w:pPr>
      <w:r>
        <w:rPr>
          <w:rFonts w:eastAsia="Adobe Gothic Std B"/>
        </w:rPr>
        <w:br w:type="page"/>
      </w:r>
    </w:p>
    <w:p w14:paraId="34AB1817" w14:textId="40564080" w:rsidR="00FF0783" w:rsidRDefault="009535F3" w:rsidP="00FF0783">
      <w:pPr>
        <w:pStyle w:val="Heading1"/>
        <w:numPr>
          <w:ilvl w:val="0"/>
          <w:numId w:val="4"/>
        </w:numPr>
        <w:ind w:left="0" w:firstLine="0"/>
      </w:pPr>
      <w:bookmarkStart w:id="6" w:name="_Toc487380880"/>
      <w:r>
        <w:lastRenderedPageBreak/>
        <w:t>Installing Anaconda</w:t>
      </w:r>
      <w:bookmarkEnd w:id="6"/>
    </w:p>
    <w:p w14:paraId="5D9680CF" w14:textId="61B07EC6" w:rsidR="00FF0783" w:rsidRDefault="00FF0783" w:rsidP="00D54A62"/>
    <w:p w14:paraId="443C3739" w14:textId="77777777" w:rsidR="009535F3" w:rsidRDefault="009535F3" w:rsidP="009535F3"/>
    <w:p w14:paraId="551F6012" w14:textId="77777777" w:rsidR="009535F3" w:rsidRPr="00935DBB" w:rsidRDefault="009535F3" w:rsidP="009535F3">
      <w:pPr>
        <w:pStyle w:val="ListParagraph"/>
        <w:numPr>
          <w:ilvl w:val="0"/>
          <w:numId w:val="26"/>
        </w:numPr>
        <w:ind w:right="432"/>
        <w:contextualSpacing w:val="0"/>
        <w:jc w:val="center"/>
        <w:outlineLvl w:val="1"/>
        <w:rPr>
          <w:rFonts w:ascii="Franklin Gothic Demi" w:hAnsi="Franklin Gothic Demi"/>
          <w:b/>
          <w:bCs/>
          <w:vanish/>
          <w:color w:val="984806" w:themeColor="accent6" w:themeShade="80"/>
          <w:sz w:val="40"/>
        </w:rPr>
      </w:pPr>
      <w:bookmarkStart w:id="7" w:name="_Toc463363075"/>
      <w:bookmarkStart w:id="8" w:name="_Toc463363837"/>
      <w:bookmarkStart w:id="9" w:name="_Toc463364091"/>
      <w:bookmarkStart w:id="10" w:name="_Toc463364847"/>
      <w:bookmarkStart w:id="11" w:name="_Toc463364898"/>
      <w:bookmarkStart w:id="12" w:name="_Toc463370772"/>
      <w:bookmarkStart w:id="13" w:name="_Toc463371153"/>
      <w:bookmarkStart w:id="14" w:name="_Toc463371222"/>
      <w:bookmarkStart w:id="15" w:name="_Toc463371251"/>
      <w:bookmarkStart w:id="16" w:name="_Toc463382551"/>
      <w:bookmarkStart w:id="17" w:name="_Toc463383151"/>
      <w:bookmarkStart w:id="18" w:name="_Toc476339656"/>
      <w:bookmarkStart w:id="19" w:name="_Toc477645368"/>
      <w:bookmarkStart w:id="20" w:name="_Toc478906666"/>
      <w:bookmarkStart w:id="21" w:name="_Toc478908128"/>
      <w:bookmarkStart w:id="22" w:name="_Toc478908934"/>
      <w:bookmarkStart w:id="23" w:name="_Toc478909056"/>
      <w:bookmarkStart w:id="24" w:name="_Toc478909288"/>
      <w:bookmarkStart w:id="25" w:name="_Toc478909311"/>
      <w:bookmarkStart w:id="26" w:name="_Toc478910942"/>
      <w:bookmarkStart w:id="27" w:name="_Toc478911308"/>
      <w:bookmarkStart w:id="28" w:name="_Toc478911337"/>
      <w:bookmarkStart w:id="29" w:name="_Toc478911396"/>
      <w:bookmarkStart w:id="30" w:name="_Toc478914083"/>
      <w:bookmarkStart w:id="31" w:name="_Toc478923079"/>
      <w:bookmarkStart w:id="32" w:name="_Toc478923145"/>
      <w:bookmarkStart w:id="33" w:name="_Toc478923454"/>
      <w:bookmarkStart w:id="34" w:name="_Toc478926143"/>
      <w:bookmarkStart w:id="35" w:name="_Toc479001879"/>
      <w:bookmarkStart w:id="36" w:name="_Toc479007874"/>
      <w:bookmarkStart w:id="37" w:name="_Toc479009959"/>
      <w:bookmarkStart w:id="38" w:name="_Toc479010801"/>
      <w:bookmarkStart w:id="39" w:name="_Toc479010942"/>
      <w:bookmarkStart w:id="40" w:name="_Toc479011171"/>
      <w:bookmarkStart w:id="41" w:name="_Toc479015111"/>
      <w:bookmarkStart w:id="42" w:name="_Toc479018115"/>
      <w:bookmarkStart w:id="43" w:name="_Toc479057292"/>
      <w:bookmarkStart w:id="44" w:name="_Toc479057340"/>
      <w:bookmarkStart w:id="45" w:name="_Toc479058761"/>
      <w:bookmarkStart w:id="46" w:name="_Toc479059626"/>
      <w:bookmarkStart w:id="47" w:name="_Toc479067102"/>
      <w:bookmarkStart w:id="48" w:name="_Toc479067249"/>
      <w:bookmarkStart w:id="49" w:name="_Toc479071735"/>
      <w:bookmarkStart w:id="50" w:name="_Toc479072271"/>
      <w:bookmarkStart w:id="51" w:name="_Toc479073088"/>
      <w:bookmarkStart w:id="52" w:name="_Toc479074854"/>
      <w:bookmarkStart w:id="53" w:name="_Toc479074882"/>
      <w:bookmarkStart w:id="54" w:name="_Toc479075430"/>
      <w:bookmarkStart w:id="55" w:name="_Toc480922107"/>
      <w:bookmarkStart w:id="56" w:name="_Toc480922163"/>
      <w:bookmarkStart w:id="57" w:name="_Toc486237235"/>
      <w:bookmarkStart w:id="58" w:name="_Toc486243088"/>
      <w:bookmarkStart w:id="59" w:name="_Toc486845252"/>
      <w:bookmarkStart w:id="60" w:name="_Toc4873808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FB56EA1" w14:textId="2F175F60" w:rsidR="009535F3" w:rsidRDefault="009535F3" w:rsidP="009535F3">
      <w:pPr>
        <w:pStyle w:val="Heading2"/>
        <w:numPr>
          <w:ilvl w:val="1"/>
          <w:numId w:val="27"/>
        </w:numPr>
        <w:pBdr>
          <w:top w:val="dashSmallGap" w:sz="4" w:space="1" w:color="auto"/>
          <w:bottom w:val="dashSmallGap" w:sz="4" w:space="1" w:color="auto"/>
        </w:pBdr>
      </w:pPr>
      <w:bookmarkStart w:id="61" w:name="_Toc487380882"/>
      <w:r>
        <w:t>Windows installation</w:t>
      </w:r>
      <w:bookmarkEnd w:id="61"/>
    </w:p>
    <w:p w14:paraId="5E61D307" w14:textId="77777777" w:rsidR="009535F3" w:rsidRDefault="009535F3" w:rsidP="009535F3"/>
    <w:tbl>
      <w:tblPr>
        <w:tblStyle w:val="LightList-Accent5"/>
        <w:tblW w:w="5000" w:type="pct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28"/>
        <w:gridCol w:w="4606"/>
        <w:gridCol w:w="4495"/>
      </w:tblGrid>
      <w:tr w:rsidR="009535F3" w:rsidRPr="00795BBF" w14:paraId="2D860DF6" w14:textId="77777777" w:rsidTr="002D0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69E9AAC0" w14:textId="77777777" w:rsidR="009535F3" w:rsidRDefault="009535F3" w:rsidP="002D04AA">
            <w:r>
              <w:t>No</w:t>
            </w:r>
          </w:p>
        </w:tc>
        <w:tc>
          <w:tcPr>
            <w:tcW w:w="4677" w:type="pct"/>
            <w:gridSpan w:val="2"/>
          </w:tcPr>
          <w:p w14:paraId="44488794" w14:textId="77777777" w:rsidR="009535F3" w:rsidRPr="00795BBF" w:rsidRDefault="009535F3" w:rsidP="002D0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</w:tc>
      </w:tr>
      <w:tr w:rsidR="009535F3" w14:paraId="4A31B35D" w14:textId="77777777" w:rsidTr="00953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0AD25E01" w14:textId="77777777" w:rsidR="009535F3" w:rsidRPr="005B57C0" w:rsidRDefault="009535F3" w:rsidP="009535F3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67" w:type="pct"/>
          </w:tcPr>
          <w:p w14:paraId="0357BF65" w14:textId="0F8A1370" w:rsidR="009535F3" w:rsidRDefault="009535F3" w:rsidP="002D04AA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 the Anaconda website and click on “Download Anaconda Now”</w:t>
            </w:r>
          </w:p>
          <w:p w14:paraId="580F347E" w14:textId="4FA8D33B" w:rsidR="009535F3" w:rsidRPr="00715BF1" w:rsidRDefault="00000000" w:rsidP="002D04AA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" w:history="1">
              <w:r w:rsidR="00715BF1" w:rsidRPr="00FB19E3">
                <w:rPr>
                  <w:rStyle w:val="Hyperlink"/>
                  <w:sz w:val="22"/>
                  <w:szCs w:val="22"/>
                </w:rPr>
                <w:t>https://www.anaconda.com/distribution/</w:t>
              </w:r>
            </w:hyperlink>
          </w:p>
        </w:tc>
        <w:tc>
          <w:tcPr>
            <w:tcW w:w="2310" w:type="pct"/>
          </w:tcPr>
          <w:p w14:paraId="459A440E" w14:textId="39E2FBAA" w:rsidR="009535F3" w:rsidRPr="000B300B" w:rsidRDefault="00F77ED6" w:rsidP="002D04AA">
            <w:pPr>
              <w:spacing w:line="276" w:lineRule="auto"/>
              <w:ind w:right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SG" w:bidi="ar-SA"/>
              </w:rPr>
              <w:drawing>
                <wp:inline distT="0" distB="0" distL="0" distR="0" wp14:anchorId="53DD7209" wp14:editId="716CB5D5">
                  <wp:extent cx="2638425" cy="21113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F3" w14:paraId="345E7EF9" w14:textId="77777777" w:rsidTr="00953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pct"/>
          </w:tcPr>
          <w:p w14:paraId="3C2B0D8A" w14:textId="77777777" w:rsidR="009535F3" w:rsidRPr="005B57C0" w:rsidRDefault="009535F3" w:rsidP="009535F3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2367" w:type="pct"/>
          </w:tcPr>
          <w:p w14:paraId="5AB3429E" w14:textId="4A48BFCD" w:rsidR="009535F3" w:rsidRDefault="009535F3" w:rsidP="00715BF1">
            <w:pPr>
              <w:spacing w:line="276" w:lineRule="auto"/>
              <w:ind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ose the </w:t>
            </w:r>
            <w:r w:rsidRPr="00572E8B">
              <w:rPr>
                <w:b/>
                <w:color w:val="C00000"/>
              </w:rPr>
              <w:t>Python 3.</w:t>
            </w:r>
            <w:r w:rsidR="00715BF1">
              <w:rPr>
                <w:b/>
                <w:color w:val="C00000"/>
              </w:rPr>
              <w:t>x</w:t>
            </w:r>
            <w:r w:rsidRPr="00572E8B">
              <w:rPr>
                <w:color w:val="C00000"/>
              </w:rPr>
              <w:t xml:space="preserve"> </w:t>
            </w:r>
            <w:r>
              <w:t xml:space="preserve">version and if you are on Windows 10 or Windows 8, the </w:t>
            </w:r>
            <w:r w:rsidRPr="00572E8B">
              <w:rPr>
                <w:b/>
                <w:color w:val="C00000"/>
              </w:rPr>
              <w:t>6</w:t>
            </w:r>
            <w:r w:rsidR="00572E8B" w:rsidRPr="00572E8B">
              <w:rPr>
                <w:b/>
                <w:color w:val="C00000"/>
              </w:rPr>
              <w:t>4</w:t>
            </w:r>
            <w:r w:rsidRPr="00572E8B">
              <w:rPr>
                <w:b/>
                <w:color w:val="C00000"/>
              </w:rPr>
              <w:t>-bit installer</w:t>
            </w:r>
            <w:r w:rsidRPr="00572E8B">
              <w:rPr>
                <w:color w:val="C00000"/>
              </w:rPr>
              <w:t xml:space="preserve"> </w:t>
            </w:r>
            <w:r>
              <w:t>version</w:t>
            </w:r>
          </w:p>
        </w:tc>
        <w:tc>
          <w:tcPr>
            <w:tcW w:w="2310" w:type="pct"/>
          </w:tcPr>
          <w:p w14:paraId="2A0F9F49" w14:textId="7436BAAF" w:rsidR="009535F3" w:rsidRDefault="009535F3" w:rsidP="00715BF1">
            <w:pPr>
              <w:spacing w:line="276" w:lineRule="auto"/>
              <w:ind w:right="27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A3523" w14:textId="77777777" w:rsidR="009535F3" w:rsidRDefault="009535F3" w:rsidP="009535F3">
      <w:r>
        <w:t xml:space="preserve">   </w:t>
      </w:r>
    </w:p>
    <w:p w14:paraId="61DEA6D0" w14:textId="77777777" w:rsidR="007B45D7" w:rsidRDefault="007B45D7" w:rsidP="007B45D7">
      <w:pPr>
        <w:rPr>
          <w:b/>
        </w:rPr>
      </w:pPr>
    </w:p>
    <w:p w14:paraId="1BAD602B" w14:textId="77777777" w:rsidR="007802A3" w:rsidRDefault="007802A3" w:rsidP="00084A46">
      <w:pPr>
        <w:rPr>
          <w:b/>
        </w:rPr>
      </w:pPr>
    </w:p>
    <w:p w14:paraId="5584E529" w14:textId="77777777" w:rsidR="00880611" w:rsidRDefault="00880611">
      <w:pPr>
        <w:rPr>
          <w:b/>
        </w:rPr>
      </w:pPr>
    </w:p>
    <w:p w14:paraId="767268FD" w14:textId="77777777" w:rsidR="00F021D4" w:rsidRDefault="00F021D4" w:rsidP="009F43F5">
      <w:pPr>
        <w:jc w:val="center"/>
        <w:rPr>
          <w:b/>
        </w:rPr>
      </w:pPr>
    </w:p>
    <w:p w14:paraId="68D684E5" w14:textId="77777777" w:rsidR="009F43F5" w:rsidRPr="009410F2" w:rsidRDefault="009F43F5" w:rsidP="009F43F5">
      <w:pPr>
        <w:jc w:val="center"/>
        <w:rPr>
          <w:b/>
        </w:rPr>
      </w:pPr>
      <w:r w:rsidRPr="009410F2">
        <w:rPr>
          <w:b/>
        </w:rPr>
        <w:t>-- End of Practical 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3F22" w14:textId="77777777" w:rsidR="00DD7E1C" w:rsidRDefault="00DD7E1C" w:rsidP="009410F2">
      <w:r>
        <w:separator/>
      </w:r>
    </w:p>
  </w:endnote>
  <w:endnote w:type="continuationSeparator" w:id="0">
    <w:p w14:paraId="7F151A90" w14:textId="77777777" w:rsidR="00DD7E1C" w:rsidRDefault="00DD7E1C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D8EC" w14:textId="77777777" w:rsidR="00DE3B44" w:rsidRDefault="00DE3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86853"/>
      <w:docPartObj>
        <w:docPartGallery w:val="Page Numbers (Bottom of Page)"/>
        <w:docPartUnique/>
      </w:docPartObj>
    </w:sdtPr>
    <w:sdtContent>
      <w:p w14:paraId="1A52D1C5" w14:textId="7AF521B8" w:rsidR="00DE3B44" w:rsidRDefault="00DE3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ED6">
          <w:t>3</w:t>
        </w:r>
        <w:r>
          <w:fldChar w:fldCharType="end"/>
        </w:r>
      </w:p>
    </w:sdtContent>
  </w:sdt>
  <w:p w14:paraId="31ED2DF7" w14:textId="77777777" w:rsidR="00B55ABC" w:rsidRPr="00DE3B44" w:rsidRDefault="00B55ABC" w:rsidP="00DE3B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D08B" w14:textId="77777777" w:rsidR="00DE3B44" w:rsidRDefault="00DE3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E747" w14:textId="77777777" w:rsidR="00DD7E1C" w:rsidRDefault="00DD7E1C" w:rsidP="009410F2">
      <w:r>
        <w:separator/>
      </w:r>
    </w:p>
  </w:footnote>
  <w:footnote w:type="continuationSeparator" w:id="0">
    <w:p w14:paraId="6CFBC6A8" w14:textId="77777777" w:rsidR="00DD7E1C" w:rsidRDefault="00DD7E1C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05" w14:textId="77777777" w:rsidR="00DE3B44" w:rsidRDefault="00DE3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77A3" w14:textId="77777777" w:rsidR="00DE3B44" w:rsidRPr="00075C11" w:rsidRDefault="00DE3B44" w:rsidP="00DE3B44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D7F9604" w14:textId="77777777" w:rsidR="00B55ABC" w:rsidRDefault="00B55ABC" w:rsidP="00941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1553" w14:textId="77777777" w:rsidR="00DE3B44" w:rsidRPr="00075C11" w:rsidRDefault="00DE3B44" w:rsidP="00DE3B44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7FECBBCE" w14:textId="77777777" w:rsidR="00DE3B44" w:rsidRDefault="00DE3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C31E8A"/>
    <w:multiLevelType w:val="multilevel"/>
    <w:tmpl w:val="61883AAC"/>
    <w:numStyleLink w:val="Style1"/>
  </w:abstractNum>
  <w:abstractNum w:abstractNumId="5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1047FC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B7327D"/>
    <w:multiLevelType w:val="multilevel"/>
    <w:tmpl w:val="CC22D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2803052"/>
    <w:multiLevelType w:val="hybridMultilevel"/>
    <w:tmpl w:val="48B83962"/>
    <w:lvl w:ilvl="0" w:tplc="4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87456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6F486F"/>
    <w:multiLevelType w:val="hybridMultilevel"/>
    <w:tmpl w:val="170436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1860965">
    <w:abstractNumId w:val="2"/>
  </w:num>
  <w:num w:numId="2" w16cid:durableId="508912927">
    <w:abstractNumId w:val="25"/>
  </w:num>
  <w:num w:numId="3" w16cid:durableId="509178231">
    <w:abstractNumId w:val="5"/>
  </w:num>
  <w:num w:numId="4" w16cid:durableId="771780152">
    <w:abstractNumId w:val="4"/>
  </w:num>
  <w:num w:numId="5" w16cid:durableId="1479766713">
    <w:abstractNumId w:val="10"/>
  </w:num>
  <w:num w:numId="6" w16cid:durableId="1241796543">
    <w:abstractNumId w:val="14"/>
  </w:num>
  <w:num w:numId="7" w16cid:durableId="1693914645">
    <w:abstractNumId w:val="23"/>
  </w:num>
  <w:num w:numId="8" w16cid:durableId="2095856315">
    <w:abstractNumId w:val="21"/>
  </w:num>
  <w:num w:numId="9" w16cid:durableId="1369990252">
    <w:abstractNumId w:val="24"/>
  </w:num>
  <w:num w:numId="10" w16cid:durableId="926353266">
    <w:abstractNumId w:val="3"/>
  </w:num>
  <w:num w:numId="11" w16cid:durableId="1135759544">
    <w:abstractNumId w:val="0"/>
  </w:num>
  <w:num w:numId="12" w16cid:durableId="38405887">
    <w:abstractNumId w:val="22"/>
  </w:num>
  <w:num w:numId="13" w16cid:durableId="1117286905">
    <w:abstractNumId w:val="27"/>
  </w:num>
  <w:num w:numId="14" w16cid:durableId="211885585">
    <w:abstractNumId w:val="20"/>
  </w:num>
  <w:num w:numId="15" w16cid:durableId="1291979828">
    <w:abstractNumId w:val="9"/>
  </w:num>
  <w:num w:numId="16" w16cid:durableId="1251357312">
    <w:abstractNumId w:val="8"/>
  </w:num>
  <w:num w:numId="17" w16cid:durableId="1910728118">
    <w:abstractNumId w:val="13"/>
  </w:num>
  <w:num w:numId="18" w16cid:durableId="1802452372">
    <w:abstractNumId w:val="12"/>
  </w:num>
  <w:num w:numId="19" w16cid:durableId="1574778822">
    <w:abstractNumId w:val="11"/>
  </w:num>
  <w:num w:numId="20" w16cid:durableId="167796278">
    <w:abstractNumId w:val="1"/>
  </w:num>
  <w:num w:numId="21" w16cid:durableId="920333526">
    <w:abstractNumId w:val="17"/>
  </w:num>
  <w:num w:numId="22" w16cid:durableId="567151887">
    <w:abstractNumId w:val="15"/>
  </w:num>
  <w:num w:numId="23" w16cid:durableId="483401513">
    <w:abstractNumId w:val="16"/>
  </w:num>
  <w:num w:numId="24" w16cid:durableId="543255266">
    <w:abstractNumId w:val="26"/>
  </w:num>
  <w:num w:numId="25" w16cid:durableId="1550872209">
    <w:abstractNumId w:val="19"/>
  </w:num>
  <w:num w:numId="26" w16cid:durableId="666179182">
    <w:abstractNumId w:val="7"/>
  </w:num>
  <w:num w:numId="27" w16cid:durableId="1422989875">
    <w:abstractNumId w:val="6"/>
  </w:num>
  <w:num w:numId="28" w16cid:durableId="197382393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A35"/>
    <w:rsid w:val="000B1A78"/>
    <w:rsid w:val="000B2633"/>
    <w:rsid w:val="000B274C"/>
    <w:rsid w:val="000B280F"/>
    <w:rsid w:val="000B2AD1"/>
    <w:rsid w:val="000B300B"/>
    <w:rsid w:val="000B30CA"/>
    <w:rsid w:val="000B344D"/>
    <w:rsid w:val="000B389F"/>
    <w:rsid w:val="000B41A3"/>
    <w:rsid w:val="000B41C4"/>
    <w:rsid w:val="000B42C4"/>
    <w:rsid w:val="000B45A5"/>
    <w:rsid w:val="000B6EE1"/>
    <w:rsid w:val="000C3CC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4261"/>
    <w:rsid w:val="000E5D13"/>
    <w:rsid w:val="000E72C4"/>
    <w:rsid w:val="000E74FB"/>
    <w:rsid w:val="000F0564"/>
    <w:rsid w:val="000F0A26"/>
    <w:rsid w:val="000F37C3"/>
    <w:rsid w:val="000F40CF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6631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2BA1"/>
    <w:rsid w:val="0017435F"/>
    <w:rsid w:val="00175ED5"/>
    <w:rsid w:val="0017767B"/>
    <w:rsid w:val="00177BBB"/>
    <w:rsid w:val="00177F88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DCF"/>
    <w:rsid w:val="001B08A9"/>
    <w:rsid w:val="001B120E"/>
    <w:rsid w:val="001B12FF"/>
    <w:rsid w:val="001B1504"/>
    <w:rsid w:val="001B3D88"/>
    <w:rsid w:val="001B4D95"/>
    <w:rsid w:val="001B57B1"/>
    <w:rsid w:val="001B6844"/>
    <w:rsid w:val="001B6A43"/>
    <w:rsid w:val="001B7100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CA4"/>
    <w:rsid w:val="002930F4"/>
    <w:rsid w:val="00293AAF"/>
    <w:rsid w:val="002940FA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83"/>
    <w:rsid w:val="002D02D6"/>
    <w:rsid w:val="002D06A1"/>
    <w:rsid w:val="002D0ABB"/>
    <w:rsid w:val="002D1928"/>
    <w:rsid w:val="002D23E8"/>
    <w:rsid w:val="002D27D4"/>
    <w:rsid w:val="002D2FAD"/>
    <w:rsid w:val="002D3823"/>
    <w:rsid w:val="002D4BFB"/>
    <w:rsid w:val="002D578F"/>
    <w:rsid w:val="002D58DD"/>
    <w:rsid w:val="002D6AC0"/>
    <w:rsid w:val="002E1B34"/>
    <w:rsid w:val="002E4D77"/>
    <w:rsid w:val="002E6305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7A71"/>
    <w:rsid w:val="00337E0F"/>
    <w:rsid w:val="003411E0"/>
    <w:rsid w:val="00341934"/>
    <w:rsid w:val="00342091"/>
    <w:rsid w:val="003435B8"/>
    <w:rsid w:val="00343948"/>
    <w:rsid w:val="003440EC"/>
    <w:rsid w:val="00345347"/>
    <w:rsid w:val="00345A47"/>
    <w:rsid w:val="00351189"/>
    <w:rsid w:val="0035168D"/>
    <w:rsid w:val="0035315A"/>
    <w:rsid w:val="0035438A"/>
    <w:rsid w:val="00355C3F"/>
    <w:rsid w:val="003566C1"/>
    <w:rsid w:val="00360426"/>
    <w:rsid w:val="00362BAF"/>
    <w:rsid w:val="0036331A"/>
    <w:rsid w:val="00363E90"/>
    <w:rsid w:val="003645EA"/>
    <w:rsid w:val="003655E4"/>
    <w:rsid w:val="00365707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3B1"/>
    <w:rsid w:val="003F484F"/>
    <w:rsid w:val="003F6A4D"/>
    <w:rsid w:val="003F7694"/>
    <w:rsid w:val="0040007D"/>
    <w:rsid w:val="004008B6"/>
    <w:rsid w:val="004019F3"/>
    <w:rsid w:val="00401A1D"/>
    <w:rsid w:val="00401C6F"/>
    <w:rsid w:val="00402F9D"/>
    <w:rsid w:val="004067D9"/>
    <w:rsid w:val="00410FA6"/>
    <w:rsid w:val="00411011"/>
    <w:rsid w:val="0041188C"/>
    <w:rsid w:val="004148F8"/>
    <w:rsid w:val="0041615E"/>
    <w:rsid w:val="004169A0"/>
    <w:rsid w:val="00420024"/>
    <w:rsid w:val="004215A5"/>
    <w:rsid w:val="0042163C"/>
    <w:rsid w:val="004226C0"/>
    <w:rsid w:val="00424A23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3EA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B46"/>
    <w:rsid w:val="004C37E3"/>
    <w:rsid w:val="004C3AB7"/>
    <w:rsid w:val="004C3F31"/>
    <w:rsid w:val="004C4096"/>
    <w:rsid w:val="004C4759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66C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E8B"/>
    <w:rsid w:val="00572F4D"/>
    <w:rsid w:val="0057334A"/>
    <w:rsid w:val="00574270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65E9"/>
    <w:rsid w:val="005D7039"/>
    <w:rsid w:val="005D7A49"/>
    <w:rsid w:val="005D7FE5"/>
    <w:rsid w:val="005E144B"/>
    <w:rsid w:val="005E2C8C"/>
    <w:rsid w:val="005E3A20"/>
    <w:rsid w:val="005E404F"/>
    <w:rsid w:val="005E41B0"/>
    <w:rsid w:val="005F0CF7"/>
    <w:rsid w:val="005F0D3E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8C1"/>
    <w:rsid w:val="00624F13"/>
    <w:rsid w:val="00626856"/>
    <w:rsid w:val="00626D7A"/>
    <w:rsid w:val="00627A97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B04"/>
    <w:rsid w:val="00665109"/>
    <w:rsid w:val="006657B6"/>
    <w:rsid w:val="00666107"/>
    <w:rsid w:val="0066696C"/>
    <w:rsid w:val="00667175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5A1C"/>
    <w:rsid w:val="006A6625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BF1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AD4"/>
    <w:rsid w:val="00727BF0"/>
    <w:rsid w:val="00730B45"/>
    <w:rsid w:val="00730BFF"/>
    <w:rsid w:val="00731404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F34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E0146"/>
    <w:rsid w:val="007E1135"/>
    <w:rsid w:val="007E2477"/>
    <w:rsid w:val="007E2882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8002CF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4360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C7E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35F3"/>
    <w:rsid w:val="009555E5"/>
    <w:rsid w:val="00957EA4"/>
    <w:rsid w:val="00957EFF"/>
    <w:rsid w:val="0096113D"/>
    <w:rsid w:val="009615E0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2A1B"/>
    <w:rsid w:val="009B3ABC"/>
    <w:rsid w:val="009B538D"/>
    <w:rsid w:val="009B7111"/>
    <w:rsid w:val="009B7870"/>
    <w:rsid w:val="009B7A68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24C5"/>
    <w:rsid w:val="009F28D3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6E0D"/>
    <w:rsid w:val="00A30870"/>
    <w:rsid w:val="00A308C5"/>
    <w:rsid w:val="00A30E29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2979"/>
    <w:rsid w:val="00AA429D"/>
    <w:rsid w:val="00AA42DA"/>
    <w:rsid w:val="00AA459B"/>
    <w:rsid w:val="00AA5606"/>
    <w:rsid w:val="00AA58FE"/>
    <w:rsid w:val="00AA7734"/>
    <w:rsid w:val="00AA7E91"/>
    <w:rsid w:val="00AB1510"/>
    <w:rsid w:val="00AB268E"/>
    <w:rsid w:val="00AB2E94"/>
    <w:rsid w:val="00AB47E9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D0180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4CD3"/>
    <w:rsid w:val="00B05265"/>
    <w:rsid w:val="00B071BC"/>
    <w:rsid w:val="00B07530"/>
    <w:rsid w:val="00B07769"/>
    <w:rsid w:val="00B1075E"/>
    <w:rsid w:val="00B11975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52CF"/>
    <w:rsid w:val="00B45603"/>
    <w:rsid w:val="00B45638"/>
    <w:rsid w:val="00B4585F"/>
    <w:rsid w:val="00B45BD0"/>
    <w:rsid w:val="00B46F78"/>
    <w:rsid w:val="00B512EF"/>
    <w:rsid w:val="00B5236D"/>
    <w:rsid w:val="00B526A8"/>
    <w:rsid w:val="00B55ABC"/>
    <w:rsid w:val="00B56D78"/>
    <w:rsid w:val="00B56FD6"/>
    <w:rsid w:val="00B57B1B"/>
    <w:rsid w:val="00B60558"/>
    <w:rsid w:val="00B609AF"/>
    <w:rsid w:val="00B62429"/>
    <w:rsid w:val="00B62C92"/>
    <w:rsid w:val="00B63D94"/>
    <w:rsid w:val="00B64765"/>
    <w:rsid w:val="00B6536A"/>
    <w:rsid w:val="00B666E1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2B59"/>
    <w:rsid w:val="00C2332E"/>
    <w:rsid w:val="00C233A3"/>
    <w:rsid w:val="00C248CC"/>
    <w:rsid w:val="00C2543B"/>
    <w:rsid w:val="00C256B5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CE2"/>
    <w:rsid w:val="00C54250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F6D"/>
    <w:rsid w:val="00D06199"/>
    <w:rsid w:val="00D10462"/>
    <w:rsid w:val="00D10F7D"/>
    <w:rsid w:val="00D118FB"/>
    <w:rsid w:val="00D11A22"/>
    <w:rsid w:val="00D12247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6A15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D7E1C"/>
    <w:rsid w:val="00DE020E"/>
    <w:rsid w:val="00DE0533"/>
    <w:rsid w:val="00DE0C5A"/>
    <w:rsid w:val="00DE1C97"/>
    <w:rsid w:val="00DE26EE"/>
    <w:rsid w:val="00DE29C9"/>
    <w:rsid w:val="00DE2A47"/>
    <w:rsid w:val="00DE3591"/>
    <w:rsid w:val="00DE3B44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216E"/>
    <w:rsid w:val="00E622B3"/>
    <w:rsid w:val="00E62B06"/>
    <w:rsid w:val="00E63D9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363F"/>
    <w:rsid w:val="00E9532B"/>
    <w:rsid w:val="00E959D9"/>
    <w:rsid w:val="00E95B58"/>
    <w:rsid w:val="00E95C40"/>
    <w:rsid w:val="00E9685F"/>
    <w:rsid w:val="00E97602"/>
    <w:rsid w:val="00E97A47"/>
    <w:rsid w:val="00E97CB4"/>
    <w:rsid w:val="00EA10DA"/>
    <w:rsid w:val="00EA19CC"/>
    <w:rsid w:val="00EA1ED6"/>
    <w:rsid w:val="00EA239A"/>
    <w:rsid w:val="00EA2919"/>
    <w:rsid w:val="00EA2D35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F37"/>
    <w:rsid w:val="00EC0C80"/>
    <w:rsid w:val="00EC16E6"/>
    <w:rsid w:val="00EC1E20"/>
    <w:rsid w:val="00EC245A"/>
    <w:rsid w:val="00EC339E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212AD"/>
    <w:rsid w:val="00F214EB"/>
    <w:rsid w:val="00F2340A"/>
    <w:rsid w:val="00F238F0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2CCF"/>
    <w:rsid w:val="00F43163"/>
    <w:rsid w:val="00F435F5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5E9"/>
    <w:rsid w:val="00F77ED6"/>
    <w:rsid w:val="00F80139"/>
    <w:rsid w:val="00F80DC6"/>
    <w:rsid w:val="00F81B12"/>
    <w:rsid w:val="00F8239E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A7CCD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797E"/>
    <w:rsid w:val="00FC0664"/>
    <w:rsid w:val="00FC239D"/>
    <w:rsid w:val="00FC2D7E"/>
    <w:rsid w:val="00FC31B9"/>
    <w:rsid w:val="00FC3A92"/>
    <w:rsid w:val="00FC3ED4"/>
    <w:rsid w:val="00FC4817"/>
    <w:rsid w:val="00FC6412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91F"/>
    <w:rsid w:val="00FE0AF0"/>
    <w:rsid w:val="00FE13CE"/>
    <w:rsid w:val="00FE1AC4"/>
    <w:rsid w:val="00FE2B8E"/>
    <w:rsid w:val="00FE2D29"/>
    <w:rsid w:val="00FE2F8D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535F3"/>
    <w:rPr>
      <w:rFonts w:ascii="Franklin Gothic Demi" w:hAnsi="Franklin Gothic Demi"/>
      <w:b/>
      <w:bCs/>
      <w:noProof/>
      <w:color w:val="984806" w:themeColor="accent6" w:themeShade="80"/>
      <w:sz w:val="40"/>
      <w:szCs w:val="24"/>
      <w:lang w:val="en-US" w:eastAsia="en-SG" w:bidi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5F3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DE3B44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44C268-DCF8-4337-BD76-8B2DD26E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4 – Data Analysis with pandas</vt:lpstr>
    </vt:vector>
  </TitlesOfParts>
  <Company/>
  <LinksUpToDate>false</LinksUpToDate>
  <CharactersWithSpaces>1748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Iylia Hutta</cp:lastModifiedBy>
  <cp:revision>4</cp:revision>
  <cp:lastPrinted>2015-10-10T12:24:00Z</cp:lastPrinted>
  <dcterms:created xsi:type="dcterms:W3CDTF">2017-07-09T08:10:00Z</dcterms:created>
  <dcterms:modified xsi:type="dcterms:W3CDTF">2022-10-20T12:06:00Z</dcterms:modified>
</cp:coreProperties>
</file>